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2084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2E41CA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9EDA6A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2E146A" w14:textId="77777777" w:rsidR="00FE4E6F" w:rsidRDefault="00FE4E6F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5ED1DC61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34006615" w14:textId="671E0DBD" w:rsidR="00BE36CD" w:rsidRDefault="004E7148" w:rsidP="00B257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.10.2023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254-Р</w:t>
      </w:r>
    </w:p>
    <w:p w14:paraId="0E58FC3D" w14:textId="77777777" w:rsidR="0097397F" w:rsidRPr="00CA610F" w:rsidRDefault="0097397F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6D16404" w14:textId="77777777" w:rsidR="00B2575E" w:rsidRPr="00CA610F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29F6953E" w14:textId="77777777" w:rsidR="00B2575E" w:rsidRPr="00CA610F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73C8304E" w14:textId="77777777" w:rsidR="00B2575E" w:rsidRPr="00CA610F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61F216CC" w14:textId="77777777" w:rsidR="00F46244" w:rsidRPr="00CA610F" w:rsidRDefault="00F46244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6170B2" w14:textId="77777777" w:rsidR="003573C8" w:rsidRPr="00CA610F" w:rsidRDefault="00E2525E" w:rsidP="00E2525E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C53A01">
        <w:rPr>
          <w:rFonts w:ascii="Times New Roman" w:hAnsi="Times New Roman"/>
          <w:sz w:val="28"/>
          <w:szCs w:val="28"/>
          <w:lang w:val="uk-UA"/>
        </w:rPr>
        <w:t>18</w:t>
      </w:r>
      <w:r w:rsidR="00544B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02EA">
        <w:rPr>
          <w:rFonts w:ascii="Times New Roman" w:hAnsi="Times New Roman"/>
          <w:sz w:val="28"/>
          <w:szCs w:val="28"/>
          <w:lang w:val="uk-UA"/>
        </w:rPr>
        <w:t>жовтня</w:t>
      </w:r>
      <w:r w:rsidR="009F02FE" w:rsidRPr="00CA610F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Pr="00CA610F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1702EA">
        <w:rPr>
          <w:rFonts w:ascii="Times New Roman" w:hAnsi="Times New Roman"/>
          <w:sz w:val="28"/>
          <w:szCs w:val="28"/>
          <w:lang w:val="uk-UA"/>
        </w:rPr>
        <w:t>25</w:t>
      </w:r>
      <w:r w:rsidRPr="00CA610F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782D154F" w14:textId="77777777" w:rsidR="0097397F" w:rsidRPr="00CA610F" w:rsidRDefault="0097397F" w:rsidP="00585CA0">
      <w:pPr>
        <w:widowControl/>
        <w:tabs>
          <w:tab w:val="left" w:pos="1276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975DD3" w14:textId="77777777" w:rsidR="0065563B" w:rsidRPr="00103F9B" w:rsidRDefault="003573C8" w:rsidP="0065563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3F9B">
        <w:rPr>
          <w:rFonts w:ascii="Times New Roman" w:hAnsi="Times New Roman"/>
          <w:sz w:val="28"/>
          <w:szCs w:val="28"/>
          <w:lang w:val="uk-UA"/>
        </w:rPr>
        <w:t>1</w:t>
      </w:r>
      <w:r w:rsidRPr="00103F9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51942" w:rsidRPr="00103F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7A20" w:rsidRPr="00103F9B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6DF757AB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Амбросенку Олександру Вячеславовичу, </w:t>
      </w:r>
      <w:r w:rsidR="00B641C4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вул. </w:t>
      </w:r>
      <w:r w:rsidR="00B641C4">
        <w:rPr>
          <w:rFonts w:ascii="Times New Roman" w:hAnsi="Times New Roman"/>
          <w:sz w:val="28"/>
          <w:szCs w:val="28"/>
          <w:lang w:val="uk-UA"/>
        </w:rPr>
        <w:t>***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44EB2A3D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Анікєєвій Анні Геннадіївні, </w:t>
      </w:r>
      <w:r w:rsidR="00B641C4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</w:t>
      </w:r>
      <w:r w:rsidRPr="001702EA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Мешкає за адресою: тупик </w:t>
      </w:r>
      <w:r w:rsidR="00B641C4">
        <w:rPr>
          <w:rFonts w:ascii="Times New Roman" w:hAnsi="Times New Roman"/>
          <w:sz w:val="28"/>
          <w:szCs w:val="28"/>
          <w:lang w:val="uk-UA"/>
        </w:rPr>
        <w:t>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46786">
        <w:rPr>
          <w:rFonts w:ascii="Times New Roman" w:hAnsi="Times New Roman"/>
          <w:sz w:val="28"/>
          <w:szCs w:val="28"/>
          <w:lang w:val="uk-UA"/>
        </w:rPr>
        <w:t>*</w:t>
      </w:r>
      <w:r w:rsidR="00B641C4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дитини з інвалідністю                              в сумі 15 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CC04E64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Аслановій Наталії Василівні, </w:t>
      </w:r>
      <w:r w:rsidR="00B641C4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мт Донецьке, вул. </w:t>
      </w:r>
      <w:r w:rsidR="00B641C4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46786">
        <w:rPr>
          <w:rFonts w:ascii="Times New Roman" w:hAnsi="Times New Roman"/>
          <w:sz w:val="28"/>
          <w:szCs w:val="28"/>
          <w:lang w:val="uk-UA"/>
        </w:rPr>
        <w:t>*</w:t>
      </w:r>
      <w:r w:rsidR="00B641C4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46786">
        <w:rPr>
          <w:rFonts w:ascii="Times New Roman" w:hAnsi="Times New Roman"/>
          <w:sz w:val="28"/>
          <w:szCs w:val="28"/>
          <w:lang w:val="uk-UA"/>
        </w:rPr>
        <w:t>*</w:t>
      </w:r>
      <w:r w:rsidR="00B641C4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B641C4">
        <w:rPr>
          <w:rFonts w:ascii="Times New Roman" w:hAnsi="Times New Roman"/>
          <w:sz w:val="28"/>
          <w:szCs w:val="28"/>
          <w:lang w:val="uk-UA"/>
        </w:rPr>
        <w:t>***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488BF8D7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>Баб</w:t>
      </w:r>
      <w:r w:rsidR="009D57FE">
        <w:rPr>
          <w:rFonts w:ascii="Times New Roman" w:hAnsi="Times New Roman"/>
          <w:sz w:val="28"/>
          <w:szCs w:val="28"/>
          <w:lang w:val="uk-UA"/>
        </w:rPr>
        <w:t>і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луа Надії Іванівні, </w:t>
      </w:r>
      <w:r w:rsidR="00B641C4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B641C4">
        <w:rPr>
          <w:rFonts w:ascii="Times New Roman" w:hAnsi="Times New Roman"/>
          <w:sz w:val="28"/>
          <w:szCs w:val="28"/>
          <w:lang w:val="uk-UA"/>
        </w:rPr>
        <w:t>*****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1702E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п’ять тисяч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CD637E2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Близнюк Ганні Олександрівні, </w:t>
      </w:r>
      <w:r w:rsidR="00B641C4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B641C4">
        <w:rPr>
          <w:rFonts w:ascii="Times New Roman" w:hAnsi="Times New Roman"/>
          <w:sz w:val="28"/>
          <w:szCs w:val="28"/>
          <w:lang w:val="uk-UA"/>
        </w:rPr>
        <w:t>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46786">
        <w:rPr>
          <w:rFonts w:ascii="Times New Roman" w:hAnsi="Times New Roman"/>
          <w:sz w:val="28"/>
          <w:szCs w:val="28"/>
          <w:lang w:val="uk-UA"/>
        </w:rPr>
        <w:t>*</w:t>
      </w:r>
      <w:r w:rsidR="00B641C4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зв’язку зі скрутним матеріальним становищем 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012AA289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Богословській Тамарі Олександрівні, </w:t>
      </w:r>
      <w:r w:rsidR="00B641C4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просп. </w:t>
      </w:r>
      <w:r w:rsidR="00B641C4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5BAA158B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Бурмінову Павлу Сисоєвичу, </w:t>
      </w:r>
      <w:r w:rsidR="00B641C4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8D0BD4">
        <w:rPr>
          <w:rFonts w:ascii="Times New Roman" w:eastAsia="Calibri" w:hAnsi="Times New Roman"/>
          <w:sz w:val="28"/>
          <w:szCs w:val="28"/>
          <w:lang w:val="uk-UA"/>
        </w:rPr>
        <w:t>****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B641C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B641C4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в сумі 3 000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2709630B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lastRenderedPageBreak/>
        <w:t xml:space="preserve">Буртиці Аллі Василівні, </w:t>
      </w:r>
      <w:r w:rsidR="00B641C4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квартал </w:t>
      </w:r>
      <w:r w:rsidR="00B641C4">
        <w:rPr>
          <w:rFonts w:ascii="Times New Roman" w:hAnsi="Times New Roman"/>
          <w:sz w:val="28"/>
          <w:szCs w:val="28"/>
          <w:lang w:val="uk-UA"/>
        </w:rPr>
        <w:t>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E29715E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1134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Василенко Наталі Володимирівні, </w:t>
      </w:r>
      <w:r w:rsidR="00B641C4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просп. </w:t>
      </w:r>
      <w:r w:rsidR="00B641C4">
        <w:rPr>
          <w:rFonts w:ascii="Times New Roman" w:hAnsi="Times New Roman"/>
          <w:sz w:val="28"/>
          <w:szCs w:val="28"/>
          <w:lang w:val="uk-UA"/>
        </w:rPr>
        <w:t>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матері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6EEEADC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Виноградній Ірині Іванівні, </w:t>
      </w:r>
      <w:r w:rsidR="00B641C4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1702EA">
        <w:rPr>
          <w:rFonts w:ascii="Times New Roman" w:hAnsi="Times New Roman"/>
          <w:iCs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                   </w:t>
      </w:r>
      <w:r w:rsidRPr="001702EA">
        <w:rPr>
          <w:rFonts w:ascii="Times New Roman" w:hAnsi="Times New Roman"/>
          <w:iCs/>
          <w:sz w:val="28"/>
          <w:szCs w:val="28"/>
          <w:lang w:val="uk-UA"/>
        </w:rPr>
        <w:t>І групи.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Мешкає за адресою: вул. </w:t>
      </w:r>
      <w:r w:rsidR="00B641C4">
        <w:rPr>
          <w:rFonts w:ascii="Times New Roman" w:hAnsi="Times New Roman"/>
          <w:sz w:val="28"/>
          <w:szCs w:val="28"/>
          <w:lang w:val="uk-UA"/>
        </w:rPr>
        <w:t>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6B4A6E2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1276"/>
          <w:tab w:val="left" w:pos="1418"/>
          <w:tab w:val="left" w:pos="15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Воєводіній Світлані Вікторівні, </w:t>
      </w:r>
      <w:r w:rsidR="00B641C4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1702EA">
        <w:rPr>
          <w:rFonts w:ascii="Times New Roman" w:hAnsi="Times New Roman"/>
          <w:iCs/>
          <w:sz w:val="28"/>
          <w:szCs w:val="28"/>
          <w:lang w:val="uk-UA"/>
        </w:rPr>
        <w:t xml:space="preserve">особі з інвалідністю </w:t>
      </w:r>
      <w:r w:rsidR="003926AF">
        <w:rPr>
          <w:rFonts w:ascii="Times New Roman" w:hAnsi="Times New Roman"/>
          <w:iCs/>
          <w:sz w:val="28"/>
          <w:szCs w:val="28"/>
          <w:lang w:val="uk-UA"/>
        </w:rPr>
        <w:t xml:space="preserve">                     </w:t>
      </w:r>
      <w:r w:rsidRPr="001702EA">
        <w:rPr>
          <w:rFonts w:ascii="Times New Roman" w:hAnsi="Times New Roman"/>
          <w:iCs/>
          <w:sz w:val="28"/>
          <w:szCs w:val="28"/>
          <w:lang w:val="uk-UA"/>
        </w:rPr>
        <w:t>ІІ групи.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Мешкає за адресою: вул. </w:t>
      </w:r>
      <w:r w:rsidR="00B641C4">
        <w:rPr>
          <w:rFonts w:ascii="Times New Roman" w:hAnsi="Times New Roman"/>
          <w:sz w:val="28"/>
          <w:szCs w:val="28"/>
          <w:lang w:val="uk-UA"/>
        </w:rPr>
        <w:t>******* 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B72DEFB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Войтенко Лідії Іванівні, </w:t>
      </w:r>
      <w:r w:rsidR="00B641C4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B641C4">
        <w:rPr>
          <w:rFonts w:ascii="Times New Roman" w:hAnsi="Times New Roman"/>
          <w:spacing w:val="-18"/>
          <w:kern w:val="28"/>
          <w:sz w:val="28"/>
          <w:szCs w:val="28"/>
          <w:lang w:val="uk-UA"/>
        </w:rPr>
        <w:t>********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641C4">
        <w:rPr>
          <w:rFonts w:ascii="Times New Roman" w:hAnsi="Times New Roman"/>
          <w:sz w:val="28"/>
          <w:szCs w:val="28"/>
          <w:lang w:val="uk-UA"/>
        </w:rPr>
        <w:t>*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1702E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п’ять тисяч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0E10378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Войтенку Михайлу Романовичу, </w:t>
      </w:r>
      <w:r w:rsidR="00B641C4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, </w:t>
      </w:r>
      <w:r w:rsidRPr="001702EA">
        <w:rPr>
          <w:rFonts w:ascii="Times New Roman" w:hAnsi="Times New Roman"/>
          <w:iCs/>
          <w:sz w:val="28"/>
          <w:szCs w:val="28"/>
          <w:lang w:val="uk-UA"/>
        </w:rPr>
        <w:t>особі з інвалідністю І групи.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B641C4">
        <w:rPr>
          <w:rFonts w:ascii="Times New Roman" w:hAnsi="Times New Roman"/>
          <w:spacing w:val="-18"/>
          <w:kern w:val="28"/>
          <w:sz w:val="28"/>
          <w:szCs w:val="28"/>
          <w:lang w:val="uk-UA"/>
        </w:rPr>
        <w:t>************* 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641C4">
        <w:rPr>
          <w:rFonts w:ascii="Times New Roman" w:hAnsi="Times New Roman"/>
          <w:sz w:val="28"/>
          <w:szCs w:val="28"/>
          <w:lang w:val="uk-UA"/>
        </w:rPr>
        <w:t>*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641C4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1702E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п’ять тисяч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034F0CF5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Газейкіній Тамарі Вікторі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49F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 000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0AB0B7F2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Галаган Валентині Івані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49F">
        <w:rPr>
          <w:rFonts w:ascii="Times New Roman" w:hAnsi="Times New Roman"/>
          <w:sz w:val="28"/>
          <w:szCs w:val="28"/>
          <w:lang w:val="uk-UA"/>
        </w:rPr>
        <w:t>***</w:t>
      </w:r>
      <w:r w:rsidR="00BF07FC">
        <w:rPr>
          <w:rFonts w:ascii="Times New Roman" w:hAnsi="Times New Roman"/>
          <w:sz w:val="28"/>
          <w:szCs w:val="28"/>
          <w:lang w:val="uk-UA"/>
        </w:rPr>
        <w:t>***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та у зв’язку зі смертю чоловіка в сумі 1 5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88D8773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Гладковій Олені Вікторі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вул. </w:t>
      </w:r>
      <w:r w:rsidR="0012249F">
        <w:rPr>
          <w:rFonts w:ascii="Times New Roman" w:hAnsi="Times New Roman"/>
          <w:spacing w:val="-18"/>
          <w:kern w:val="28"/>
          <w:sz w:val="28"/>
          <w:szCs w:val="28"/>
          <w:lang w:val="uk-UA"/>
        </w:rPr>
        <w:t>*******</w:t>
      </w:r>
      <w:r w:rsidRPr="001C01BC">
        <w:rPr>
          <w:rFonts w:ascii="Times New Roman" w:hAnsi="Times New Roman"/>
          <w:spacing w:val="-18"/>
          <w:kern w:val="28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pacing w:val="-18"/>
          <w:kern w:val="28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в сумі 2 000 </w:t>
      </w:r>
      <w:r w:rsidR="001C01BC">
        <w:rPr>
          <w:rFonts w:ascii="Times New Roman" w:hAnsi="Times New Roman"/>
          <w:sz w:val="28"/>
          <w:szCs w:val="28"/>
          <w:lang w:val="uk-UA"/>
        </w:rPr>
        <w:t>(</w:t>
      </w:r>
      <w:r w:rsidR="001C01BC" w:rsidRPr="001C01BC">
        <w:rPr>
          <w:rFonts w:ascii="Times New Roman" w:hAnsi="Times New Roman"/>
          <w:spacing w:val="-18"/>
          <w:kern w:val="28"/>
          <w:sz w:val="28"/>
          <w:szCs w:val="28"/>
          <w:lang w:val="uk-UA"/>
        </w:rPr>
        <w:t>дві тисячі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8920AA8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Гриценку Григорію Павловичу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12249F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дружини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5AF88F4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Давиденку Ігорю Михайловичу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49F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5 0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A25BBC7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Данилюк Світлані Захарі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49F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4A1918A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Демиденко Олені Миколаї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1702EA">
        <w:rPr>
          <w:rFonts w:ascii="Times New Roman" w:hAnsi="Times New Roman"/>
          <w:iCs/>
          <w:sz w:val="28"/>
          <w:szCs w:val="28"/>
          <w:lang w:val="uk-UA"/>
        </w:rPr>
        <w:t xml:space="preserve">особі з інвалідністю </w:t>
      </w:r>
      <w:r w:rsidR="001C01BC">
        <w:rPr>
          <w:rFonts w:ascii="Times New Roman" w:hAnsi="Times New Roman"/>
          <w:iCs/>
          <w:sz w:val="28"/>
          <w:szCs w:val="28"/>
          <w:lang w:val="uk-UA"/>
        </w:rPr>
        <w:t xml:space="preserve">                         </w:t>
      </w:r>
      <w:r w:rsidRPr="001702EA">
        <w:rPr>
          <w:rFonts w:ascii="Times New Roman" w:hAnsi="Times New Roman"/>
          <w:iCs/>
          <w:sz w:val="28"/>
          <w:szCs w:val="28"/>
          <w:lang w:val="uk-UA"/>
        </w:rPr>
        <w:t>ІІІ групи.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Зареєстрована 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12249F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1 0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>грн, як виняток, так як з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гідно з розпорядженням міського голови від 27.02.2023 № 46-Р «Про надання матеріальної допомоги за рахунок коштів бюджету Кременчуцької територіальної громади» їй виділено матеріальну допомогу </w:t>
      </w:r>
      <w:r w:rsidR="001C01BC">
        <w:rPr>
          <w:rFonts w:ascii="Times New Roman" w:eastAsia="Calibri" w:hAnsi="Times New Roman"/>
          <w:sz w:val="28"/>
          <w:szCs w:val="28"/>
          <w:lang w:val="uk-UA"/>
        </w:rPr>
        <w:t xml:space="preserve">               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в сумі 1 000 грн. </w:t>
      </w:r>
    </w:p>
    <w:p w14:paraId="55594993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Демиденку Анатолію Володимировичу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1702EA">
        <w:rPr>
          <w:rFonts w:ascii="Times New Roman" w:hAnsi="Times New Roman"/>
          <w:iCs/>
          <w:sz w:val="28"/>
          <w:szCs w:val="28"/>
          <w:lang w:val="uk-UA"/>
        </w:rPr>
        <w:t>особі з інвалідністю ІІІ групи.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Перебуває на обліку в управлінні соціального захисту </w:t>
      </w:r>
      <w:r w:rsidRPr="001702EA">
        <w:rPr>
          <w:rFonts w:ascii="Times New Roman" w:hAnsi="Times New Roman"/>
          <w:sz w:val="28"/>
          <w:szCs w:val="28"/>
          <w:lang w:val="uk-UA"/>
        </w:rPr>
        <w:lastRenderedPageBreak/>
        <w:t xml:space="preserve">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. Золоте,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>грн, як виняток, так як з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гідно з розпорядженням міського голови від 27.02.2023 № 46-Р «Про надання матеріальної допомоги за рахунок коштів бюджету Кременчуцької територіальної громади» йому виділено матеріальну допомогу в сумі 500 грн. </w:t>
      </w:r>
    </w:p>
    <w:p w14:paraId="5D688290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Дерновій Ользі Михайлі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ІІІ групи.  Мешкає 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0D65B950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Дзигар Тетяні Володимирі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** *****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F07FC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F07F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                        в сумі 31 0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тридцять 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1282F43A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Добрянській Світлані Леоніді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ешкає за адресою: проїзд </w:t>
      </w:r>
      <w:r w:rsidR="0012249F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49F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12249F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4E01775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Єременко Галині Володимирі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49F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63F0BACB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Зубрицькій Олександрі Олексії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* 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12249F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 0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53AEF0A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алініній Лідії </w:t>
      </w:r>
      <w:r w:rsidR="007F20B1" w:rsidRPr="007F20B1">
        <w:rPr>
          <w:rFonts w:ascii="Times New Roman" w:hAnsi="Times New Roman"/>
          <w:sz w:val="28"/>
          <w:szCs w:val="28"/>
          <w:lang w:val="uk-UA"/>
        </w:rPr>
        <w:t>Д</w:t>
      </w:r>
      <w:r w:rsidR="007F20B1">
        <w:rPr>
          <w:rFonts w:ascii="Times New Roman" w:hAnsi="Times New Roman"/>
          <w:sz w:val="28"/>
          <w:szCs w:val="28"/>
          <w:lang w:val="uk-UA"/>
        </w:rPr>
        <w:t>анилівні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наб. </w:t>
      </w:r>
      <w:r w:rsidR="0012249F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49F">
        <w:rPr>
          <w:rFonts w:ascii="Times New Roman" w:hAnsi="Times New Roman"/>
          <w:sz w:val="28"/>
          <w:szCs w:val="28"/>
          <w:lang w:val="uk-UA"/>
        </w:rPr>
        <w:t>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       в сумі 3 0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0F11EAF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атаєвій Ганні Івані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адресою: пров. </w:t>
      </w:r>
      <w:r w:rsidR="0012249F">
        <w:rPr>
          <w:rFonts w:ascii="Times New Roman" w:hAnsi="Times New Roman"/>
          <w:sz w:val="28"/>
          <w:szCs w:val="28"/>
          <w:lang w:val="uk-UA"/>
        </w:rPr>
        <w:t>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У зв’язку зі смертю гр. Катаєвої Т.В.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D33076D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ириленко Надії Петрі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                 Мешкає 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49F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12249F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49B0B0FF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ириленку Віктору Петровичу, </w:t>
      </w:r>
      <w:r w:rsidR="0012249F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49F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12249F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 0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1A82FCA8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ібальнику Анатолію Григоровичу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інвалідністю І групи. Мешкає за адресою: просп.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49F">
        <w:rPr>
          <w:rFonts w:ascii="Times New Roman" w:hAnsi="Times New Roman"/>
          <w:sz w:val="28"/>
          <w:szCs w:val="28"/>
          <w:lang w:val="uk-UA"/>
        </w:rPr>
        <w:t>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12249F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На оплату робіт з облаштування помешкання пандусом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36 800 </w:t>
      </w:r>
      <w:r w:rsidR="001C01BC">
        <w:rPr>
          <w:rFonts w:ascii="Times New Roman" w:hAnsi="Times New Roman"/>
          <w:sz w:val="28"/>
          <w:szCs w:val="28"/>
          <w:lang w:val="uk-UA"/>
        </w:rPr>
        <w:t xml:space="preserve">(тридцять шість тисяч вісімсот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2E238097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lastRenderedPageBreak/>
        <w:t xml:space="preserve">Кіньовій Наталії Леоніді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квартал </w:t>
      </w:r>
      <w:r w:rsidR="0012249F">
        <w:rPr>
          <w:rFonts w:ascii="Times New Roman" w:hAnsi="Times New Roman"/>
          <w:sz w:val="28"/>
          <w:szCs w:val="28"/>
          <w:lang w:val="uk-UA"/>
        </w:rPr>
        <w:t>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в сумі 2 000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>грн,</w:t>
      </w:r>
      <w:r w:rsidR="004467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як виняток, так як згідно з розпорядженням міського голови від 17.04.2023 </w:t>
      </w:r>
      <w:r w:rsidR="00685AF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№ 78-Р «Про надання матеріальної допомоги за рахунок коштів бюджету Кременчуцької територіальної громади» їй виділено матеріальну допомогу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 000 грн. </w:t>
      </w:r>
    </w:p>
    <w:p w14:paraId="2308E63E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іреєнковій Тетяні Петрі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матері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дитини з інвалідністю. Мешкає 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ім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На оплату робіт з облаштування помешкання пандусом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в сумі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17 800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(сімнадцять тисяч вісімсот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77593A5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>Клемешову Олександру Пе</w:t>
      </w:r>
      <w:r w:rsidR="000E40A9">
        <w:rPr>
          <w:rFonts w:ascii="Times New Roman" w:hAnsi="Times New Roman"/>
          <w:sz w:val="28"/>
          <w:szCs w:val="28"/>
          <w:lang w:val="uk-UA"/>
        </w:rPr>
        <w:t>т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ровичу, </w:t>
      </w:r>
      <w:r w:rsidR="00BF07FC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8D0BD4">
        <w:rPr>
          <w:rFonts w:ascii="Times New Roman" w:hAnsi="Times New Roman"/>
          <w:sz w:val="28"/>
          <w:szCs w:val="28"/>
          <w:lang w:val="uk-UA"/>
        </w:rPr>
        <w:t>******** 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F07FC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F07FC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5 000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4ADE07B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лочковій Наталії Миколаї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пікуну неповнолітньої дитини. Мешкає 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D89A9B8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лючарьовій Тамарі Олександрі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, члену сім’ї померлого ветерана війн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</w:t>
      </w:r>
      <w:r w:rsidR="009D57FE">
        <w:rPr>
          <w:rFonts w:ascii="Times New Roman" w:hAnsi="Times New Roman"/>
          <w:sz w:val="28"/>
          <w:szCs w:val="28"/>
          <w:lang w:val="uk-UA"/>
        </w:rPr>
        <w:t>,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м. Харків, просп. </w:t>
      </w:r>
      <w:r w:rsidR="0012249F">
        <w:rPr>
          <w:rFonts w:ascii="Times New Roman" w:hAnsi="Times New Roman"/>
          <w:sz w:val="28"/>
          <w:szCs w:val="28"/>
          <w:lang w:val="uk-UA"/>
        </w:rPr>
        <w:t>**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в сумі 1 000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540EC49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обельковій Марії Володимирі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12249F">
        <w:rPr>
          <w:rFonts w:ascii="Times New Roman" w:hAnsi="Times New Roman"/>
          <w:sz w:val="28"/>
          <w:szCs w:val="28"/>
          <w:lang w:val="uk-UA"/>
        </w:rPr>
        <w:t>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49F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46786">
        <w:rPr>
          <w:rFonts w:ascii="Times New Roman" w:hAnsi="Times New Roman"/>
          <w:sz w:val="28"/>
          <w:szCs w:val="28"/>
          <w:lang w:val="uk-UA"/>
        </w:rPr>
        <w:t>*</w:t>
      </w:r>
      <w:r w:rsidR="0012249F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6B56A7C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оваленко Марії Михайлівні, </w:t>
      </w:r>
      <w:r w:rsidR="0012249F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ешкає за адресою: наб. </w:t>
      </w:r>
      <w:r w:rsidR="0012249F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49F">
        <w:rPr>
          <w:rFonts w:ascii="Times New Roman" w:hAnsi="Times New Roman"/>
          <w:sz w:val="28"/>
          <w:szCs w:val="28"/>
          <w:lang w:val="uk-UA"/>
        </w:rPr>
        <w:t>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2249F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2249F">
        <w:rPr>
          <w:rFonts w:ascii="Times New Roman" w:hAnsi="Times New Roman"/>
          <w:sz w:val="28"/>
          <w:szCs w:val="28"/>
          <w:lang w:val="uk-UA"/>
        </w:rPr>
        <w:t>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38C2F934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огутенко Вірі Вікторівні, </w:t>
      </w:r>
      <w:r w:rsidR="00806A2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806A28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A28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06A2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806A28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ADF17C8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озловій Тамарі Миколаївні, </w:t>
      </w:r>
      <w:r w:rsidR="00806A2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вул. </w:t>
      </w:r>
      <w:r w:rsidR="00806A28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A28">
        <w:rPr>
          <w:rFonts w:ascii="Times New Roman" w:hAnsi="Times New Roman"/>
          <w:sz w:val="28"/>
          <w:szCs w:val="28"/>
          <w:lang w:val="uk-UA"/>
        </w:rPr>
        <w:t>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A28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06A2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F20B1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секц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806A28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ім. </w:t>
      </w:r>
      <w:r w:rsidR="00806A2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BA02FF8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опиловій Валентині Миколаї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ешкає за адресою: пров. </w:t>
      </w:r>
      <w:r w:rsidR="00B00862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62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B5D0E8A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Костромцовій Вірі Миколаївні,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 р. н.</w:t>
      </w:r>
      <w:r w:rsidR="00685AF0">
        <w:rPr>
          <w:rFonts w:ascii="Times New Roman" w:eastAsia="Calibri" w:hAnsi="Times New Roman"/>
          <w:sz w:val="28"/>
          <w:szCs w:val="28"/>
          <w:lang w:val="uk-UA"/>
        </w:rPr>
        <w:t>,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685AF0">
        <w:rPr>
          <w:rFonts w:ascii="Times New Roman" w:eastAsia="Calibri" w:hAnsi="Times New Roman"/>
          <w:sz w:val="28"/>
          <w:szCs w:val="28"/>
          <w:lang w:val="uk-UA"/>
        </w:rPr>
        <w:t>о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собі з інвалідністю </w:t>
      </w:r>
      <w:r w:rsidR="003926AF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ІІ групи. Мешкає за адресою: вул.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0E40A9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в сумі 3 000 </w:t>
      </w:r>
      <w:r w:rsidR="000E40A9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1C03AEFC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lastRenderedPageBreak/>
        <w:t xml:space="preserve">Кошелєвій Ганні Андрії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вул. </w:t>
      </w:r>
      <w:r w:rsidR="00B00862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62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62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14.03.2023 № 54-Р «Про надання матеріальної допомоги за рахунок коштів бюджету Кременчуцької територіальної громади» їй виділено матеріальну допомогу в сумі 1 000 грн, як виняток, так як згідно з розпорядженням міського голови від 31.07.2023 № 173-Р «Про надання матеріальної допомоги за рахунок коштів бюджету Кременчуцької територіальної громади» їй виділено матеріальну допомогу в сумі 5 000 грн. </w:t>
      </w:r>
    </w:p>
    <w:p w14:paraId="545CADC5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урпієву Сергію Володимировичу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685AF0" w:rsidRPr="001702EA">
        <w:rPr>
          <w:rFonts w:ascii="Times New Roman" w:hAnsi="Times New Roman"/>
          <w:sz w:val="28"/>
          <w:szCs w:val="28"/>
          <w:lang w:val="uk-UA"/>
        </w:rPr>
        <w:t>учаснику ліквідації наслідків аварії на ЧАЕС</w:t>
      </w:r>
      <w:r w:rsidR="00685AF0">
        <w:rPr>
          <w:rFonts w:ascii="Times New Roman" w:hAnsi="Times New Roman"/>
          <w:sz w:val="28"/>
          <w:szCs w:val="28"/>
          <w:lang w:val="uk-UA"/>
        </w:rPr>
        <w:t>,</w:t>
      </w:r>
      <w:r w:rsidR="00685AF0"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AF0">
        <w:rPr>
          <w:rFonts w:ascii="Times New Roman" w:hAnsi="Times New Roman"/>
          <w:sz w:val="28"/>
          <w:szCs w:val="28"/>
          <w:lang w:val="uk-UA"/>
        </w:rPr>
        <w:t>особі з інвалідністю ІІ групи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Мешкає за адресою:                              просп.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62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2834F90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урцевій Надії Іванівні, </w:t>
      </w:r>
      <w:r w:rsidR="00BF07FC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р. н., особі з інвалідністю І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</w:t>
      </w:r>
      <w:r w:rsidR="00685AF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іської ради Кременчуцького району Полтавської області як внутрішньо переміщена особа. Зареєстрована за адресою: Харківська обл., м. Харків, </w:t>
      </w:r>
      <w:r w:rsidR="00685AF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B00862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B00862">
        <w:rPr>
          <w:rFonts w:ascii="Times New Roman" w:hAnsi="Times New Roman"/>
          <w:sz w:val="28"/>
          <w:szCs w:val="28"/>
          <w:lang w:val="uk-UA"/>
        </w:rPr>
        <w:t>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62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 000 </w:t>
      </w:r>
      <w:r w:rsidR="000E40A9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28FF77F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ушніровій Анні Олександр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за адресою: просп. </w:t>
      </w:r>
      <w:r w:rsidR="00B00862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дитини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8166EBF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Кушніровій Ганні Семен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FA37B49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Лавриненко Антоніні Гнат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926A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в сумі 5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DBD72E9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Левадному Юрію Григоровичу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62">
        <w:rPr>
          <w:rFonts w:ascii="Times New Roman" w:hAnsi="Times New Roman"/>
          <w:sz w:val="28"/>
          <w:szCs w:val="28"/>
          <w:lang w:val="uk-UA"/>
        </w:rPr>
        <w:t>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>в сумі 5</w:t>
      </w:r>
      <w:r w:rsidR="0060082A">
        <w:rPr>
          <w:rFonts w:ascii="Times New Roman" w:hAnsi="Times New Roman"/>
          <w:sz w:val="28"/>
          <w:szCs w:val="28"/>
          <w:lang w:val="uk-UA"/>
        </w:rPr>
        <w:t> </w:t>
      </w:r>
      <w:r w:rsidRPr="001702EA">
        <w:rPr>
          <w:rFonts w:ascii="Times New Roman" w:hAnsi="Times New Roman"/>
          <w:sz w:val="28"/>
          <w:szCs w:val="28"/>
          <w:lang w:val="uk-UA"/>
        </w:rPr>
        <w:t>000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 (п’ять тисяч)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67EE5B37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Леоненко Тетяні Дмитр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62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B00862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E2E2F83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Лисенко Валентині Андрії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62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62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F07FC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F07FC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0CE188F6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Лозенко Світлані Петр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43500D13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lastRenderedPageBreak/>
        <w:t xml:space="preserve">Ляшко Олександрі Олександр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1126538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Мазурі Ларисі Костянтин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9C214F2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Мартояну Грачу Хачиковичу,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="00305725">
        <w:rPr>
          <w:rFonts w:ascii="Times New Roman" w:hAnsi="Times New Roman"/>
          <w:sz w:val="28"/>
          <w:szCs w:val="28"/>
          <w:lang w:val="uk-UA"/>
        </w:rPr>
        <w:t>*</w:t>
      </w:r>
      <w:r w:rsidR="00B00862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у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Костянтинівка, вул. </w:t>
      </w:r>
      <w:r w:rsidR="00B00862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F07FC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B00862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F07FC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На лікування в сумі 1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55AA6EA4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Маслівець Ользі Васил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пікуну над недієздатним. 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сина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0663648B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Матусевич Олені Петр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с. </w:t>
      </w:r>
      <w:r w:rsidR="00B00862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62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пров. </w:t>
      </w:r>
      <w:r w:rsidR="00B00862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B00862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на лікування в сумі 1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2E14EF9B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Мініч Людмилі Андрії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438CF3E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Мірошніченко Валентині Григорівні,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                              в сумі 1 000 </w:t>
      </w:r>
      <w:r w:rsidR="0060082A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427377BB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Москаленко Тетяні Васил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926A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просп. </w:t>
      </w:r>
      <w:r w:rsidR="00B00862">
        <w:rPr>
          <w:rFonts w:ascii="Times New Roman" w:hAnsi="Times New Roman"/>
          <w:sz w:val="28"/>
          <w:szCs w:val="28"/>
          <w:lang w:val="uk-UA"/>
        </w:rPr>
        <w:t>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B00862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Працює.                На лікування в сумі 5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2C524A9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Музильовій Галині Михайл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926A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                              На лікування в сумі 5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01C5E88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Неліну Володимиру Борисовичу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с. </w:t>
      </w:r>
      <w:r w:rsidR="00B00862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B00862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B00862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>. Працює. У зв’язку зі скрутним матеріальним становищем та на лікування в сумі 5</w:t>
      </w:r>
      <w:r w:rsidR="00685AF0">
        <w:rPr>
          <w:rFonts w:ascii="Times New Roman" w:hAnsi="Times New Roman"/>
          <w:sz w:val="28"/>
          <w:szCs w:val="28"/>
          <w:lang w:val="uk-UA"/>
        </w:rPr>
        <w:t> </w:t>
      </w:r>
      <w:r w:rsidRPr="001702EA">
        <w:rPr>
          <w:rFonts w:ascii="Times New Roman" w:hAnsi="Times New Roman"/>
          <w:sz w:val="28"/>
          <w:szCs w:val="28"/>
          <w:lang w:val="uk-UA"/>
        </w:rPr>
        <w:t>000</w:t>
      </w:r>
      <w:r w:rsidR="00685A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1B6359E8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Олексієнку Вячеславу Олександровичу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просп. </w:t>
      </w:r>
      <w:r w:rsidR="00B00862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                          в сумі 10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D7CCC3B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Олійниковій Ользі Олексії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</w:t>
      </w:r>
      <w:r w:rsidR="007F20B1">
        <w:rPr>
          <w:rFonts w:ascii="Times New Roman" w:hAnsi="Times New Roman"/>
          <w:sz w:val="28"/>
          <w:szCs w:val="28"/>
          <w:lang w:val="uk-UA"/>
        </w:rPr>
        <w:t xml:space="preserve"> особі з інвалідністю                       ІІ групи.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>. На лікуван</w:t>
      </w:r>
      <w:r w:rsidR="0060082A">
        <w:rPr>
          <w:rFonts w:ascii="Times New Roman" w:hAnsi="Times New Roman"/>
          <w:sz w:val="28"/>
          <w:szCs w:val="28"/>
          <w:lang w:val="uk-UA"/>
        </w:rPr>
        <w:t>н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47B3E10E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Онищенко Наталії Володимир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Перебуває на обліку в управлінні соціального захисту населення </w:t>
      </w:r>
      <w:r w:rsidRPr="001702EA">
        <w:rPr>
          <w:rFonts w:ascii="Times New Roman" w:hAnsi="Times New Roman"/>
          <w:sz w:val="28"/>
          <w:szCs w:val="28"/>
          <w:lang w:val="uk-UA"/>
        </w:rPr>
        <w:lastRenderedPageBreak/>
        <w:t xml:space="preserve">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Запорізька обл., Васильківській район, с. Балки, </w:t>
      </w:r>
      <w:r w:rsidR="0060082A">
        <w:rPr>
          <w:rFonts w:ascii="Times New Roman" w:hAnsi="Times New Roman"/>
          <w:sz w:val="28"/>
          <w:szCs w:val="28"/>
          <w:lang w:val="uk-UA"/>
        </w:rPr>
        <w:t>в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ул. </w:t>
      </w:r>
      <w:r w:rsidR="00B00862">
        <w:rPr>
          <w:rFonts w:ascii="Times New Roman" w:hAnsi="Times New Roman"/>
          <w:sz w:val="28"/>
          <w:szCs w:val="28"/>
          <w:lang w:val="uk-UA"/>
        </w:rPr>
        <w:t>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B00862">
        <w:rPr>
          <w:rFonts w:ascii="Times New Roman" w:hAnsi="Times New Roman"/>
          <w:sz w:val="28"/>
          <w:szCs w:val="28"/>
          <w:lang w:val="uk-UA"/>
        </w:rPr>
        <w:t>*****</w:t>
      </w:r>
      <w:r w:rsidR="00446786">
        <w:rPr>
          <w:rFonts w:ascii="Times New Roman" w:hAnsi="Times New Roman"/>
          <w:sz w:val="28"/>
          <w:szCs w:val="28"/>
          <w:lang w:val="uk-UA"/>
        </w:rPr>
        <w:t>*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дитини </w:t>
      </w:r>
      <w:r w:rsidR="007F20B1">
        <w:rPr>
          <w:rFonts w:ascii="Times New Roman" w:hAnsi="Times New Roman"/>
          <w:sz w:val="28"/>
          <w:szCs w:val="28"/>
          <w:lang w:val="uk-UA"/>
        </w:rPr>
        <w:t>з інвалідністю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60082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24.01.2023 № 13-Р «Про надання матеріальної допомоги за рахунок коштів бюджету Кременчуцької територіальної громади» їй виділено матеріальну допомогу в сумі 5 000 грн. </w:t>
      </w:r>
    </w:p>
    <w:p w14:paraId="5ACDA5F5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Онищенку Володимиру Павловичу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926A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Запорізька обл., Васильківській район, с. Балки, пров. </w:t>
      </w:r>
      <w:r w:rsidR="00B00862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B00862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просп. </w:t>
      </w:r>
      <w:r w:rsidR="00B00862">
        <w:rPr>
          <w:rFonts w:ascii="Times New Roman" w:hAnsi="Times New Roman"/>
          <w:sz w:val="28"/>
          <w:szCs w:val="28"/>
          <w:lang w:val="uk-UA"/>
        </w:rPr>
        <w:t>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A84AF5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 w:rsidR="00A84AF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E6499F9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Онопі Тетяні Леонід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                   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A84A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A84AF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473A380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Павлову Володимиру Анатолійовичу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. 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84AF5">
        <w:rPr>
          <w:rFonts w:ascii="Times New Roman" w:hAnsi="Times New Roman"/>
          <w:sz w:val="28"/>
          <w:szCs w:val="28"/>
          <w:lang w:val="uk-UA"/>
        </w:rPr>
        <w:t xml:space="preserve">                          Н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а лікування в сумі 15 000 </w:t>
      </w:r>
      <w:r w:rsidR="00A84AF5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31.03.2023 № 64-Р «Про надання матеріальної допомоги за рахунок коштів бюджету Кременчуцької територіальної громади» </w:t>
      </w:r>
      <w:r w:rsidR="0060082A">
        <w:rPr>
          <w:rFonts w:ascii="Times New Roman" w:hAnsi="Times New Roman"/>
          <w:sz w:val="28"/>
          <w:szCs w:val="28"/>
          <w:lang w:val="uk-UA"/>
        </w:rPr>
        <w:t>й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ому виділено матеріальну допомогу в сумі 5 000 грн. </w:t>
      </w:r>
    </w:p>
    <w:p w14:paraId="33542843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Пантус Любові Йосип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A84AF5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A84AF5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 w:rsidR="00A84AF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3E99661C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Пилипенко Людмилі Миколаї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пров. </w:t>
      </w:r>
      <w:r w:rsidR="00B00862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в сумі 2 000 </w:t>
      </w:r>
      <w:r w:rsidR="00A84AF5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DEF1CDC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Пінчуку Валерію Івановичу,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у. </w:t>
      </w:r>
      <w:r w:rsidR="00A84AF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Мешкає за адресою: </w:t>
      </w:r>
      <w:r w:rsidR="00A84AF5">
        <w:rPr>
          <w:rFonts w:ascii="Times New Roman" w:eastAsia="Calibri" w:hAnsi="Times New Roman"/>
          <w:sz w:val="28"/>
          <w:szCs w:val="28"/>
          <w:lang w:val="uk-UA"/>
        </w:rPr>
        <w:t xml:space="preserve">вул.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="00BF07FC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="00A84AF5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A84AF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в сумі 5 000 </w:t>
      </w:r>
      <w:r w:rsidR="00A84AF5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7932F1D8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Піщуліній Анні Костянтинівні,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="00C3115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ІІ групи. Зареєстрована за адресою: вул.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, фактично мешкає за адресою: вул.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****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C3115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в сумі 3 000 </w:t>
      </w:r>
      <w:r w:rsidR="00A84AF5">
        <w:rPr>
          <w:rFonts w:ascii="Times New Roman" w:eastAsia="Calibri" w:hAnsi="Times New Roman"/>
          <w:sz w:val="28"/>
          <w:szCs w:val="28"/>
          <w:lang w:val="uk-UA"/>
        </w:rPr>
        <w:t xml:space="preserve">(три тисячі)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>грн.</w:t>
      </w:r>
    </w:p>
    <w:p w14:paraId="3274E813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Погребняк Наталії Іван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вул. </w:t>
      </w:r>
      <w:r w:rsidR="00B00862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00862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9F7FD70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lastRenderedPageBreak/>
        <w:t xml:space="preserve">Пойді Любові Федорівні, </w:t>
      </w:r>
      <w:r w:rsidR="00B00862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A903FB">
        <w:rPr>
          <w:rFonts w:ascii="Times New Roman" w:hAnsi="Times New Roman"/>
          <w:sz w:val="28"/>
          <w:szCs w:val="28"/>
          <w:lang w:val="uk-UA"/>
        </w:rPr>
        <w:t>пенсіонерці.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Мешкає за адресою: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9C2980A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Пудову Вячеславу Володимировичу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CB8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             На лікування в сумі 10</w:t>
      </w:r>
      <w:r w:rsidR="00C31156">
        <w:rPr>
          <w:rFonts w:ascii="Times New Roman" w:hAnsi="Times New Roman"/>
          <w:sz w:val="28"/>
          <w:szCs w:val="28"/>
          <w:lang w:val="uk-UA"/>
        </w:rPr>
        <w:t> </w:t>
      </w:r>
      <w:r w:rsidRPr="001702EA">
        <w:rPr>
          <w:rFonts w:ascii="Times New Roman" w:hAnsi="Times New Roman"/>
          <w:sz w:val="28"/>
          <w:szCs w:val="28"/>
          <w:lang w:val="uk-UA"/>
        </w:rPr>
        <w:t>000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(дес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94F961E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Пузиревській Оксані Миколаївні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r w:rsidR="00831CB8">
        <w:rPr>
          <w:rFonts w:ascii="Times New Roman" w:hAnsi="Times New Roman"/>
          <w:sz w:val="28"/>
          <w:szCs w:val="28"/>
          <w:lang w:val="uk-UA"/>
        </w:rPr>
        <w:t>***</w:t>
      </w:r>
      <w:r w:rsidR="00BF07FC">
        <w:rPr>
          <w:rFonts w:ascii="Times New Roman" w:hAnsi="Times New Roman"/>
          <w:sz w:val="28"/>
          <w:szCs w:val="28"/>
          <w:lang w:val="uk-UA"/>
        </w:rPr>
        <w:t>****</w:t>
      </w:r>
      <w:r w:rsidR="00831CB8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D3ED89D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Риженку Володимиру Володимировичу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, особі з інвалідністю ІІ групи. Мешкає за адресою: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***, б. 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в сумі 10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F08BF19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Рожко Тетяні Валеріївні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    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CB8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831CB8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1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>грн, як виняток, так як згідно з розпорядженням міського голови від 14.08.2023 № 54-Р «Про надання матеріальної допомоги за рахунок коштів бюджету Кременчуцької територіальної громади» їй виділено матеріальну допомогу в сумі 1 000 грн.</w:t>
      </w:r>
    </w:p>
    <w:p w14:paraId="4D980789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Рудому Богдану Валентиновичу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пров. </w:t>
      </w:r>
      <w:r w:rsidR="00831CB8">
        <w:rPr>
          <w:rFonts w:ascii="Times New Roman" w:hAnsi="Times New Roman"/>
          <w:sz w:val="28"/>
          <w:szCs w:val="28"/>
          <w:lang w:val="uk-UA"/>
        </w:rPr>
        <w:t>**************, б. *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в сумі 10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831CB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31.07.2023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№ 173-Р «Про надання матеріальної допомоги за рахунок коштів бюджету Кременчуцької територіальної громади» йому виділено матеріальну допомогу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>в сумі 10 000 грн.</w:t>
      </w:r>
    </w:p>
    <w:p w14:paraId="5C65EA5C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Савіновій Людмилі Павлівні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3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4CDCB239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Сафарян Єпраксії Дживанівні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                      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мт Щербинівка,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просп. </w:t>
      </w:r>
      <w:r w:rsidR="00831CB8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831CB8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1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9AE16A3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Сергеєвій Любові Олексіївні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ешкає за адресою: проїзд </w:t>
      </w:r>
      <w:r w:rsidR="00831CB8">
        <w:rPr>
          <w:rFonts w:ascii="Times New Roman" w:hAnsi="Times New Roman"/>
          <w:sz w:val="28"/>
          <w:szCs w:val="28"/>
          <w:lang w:val="uk-UA"/>
        </w:rPr>
        <w:t>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831CB8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6A75491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Словачевській Лесі Михайлівні, </w:t>
      </w:r>
      <w:r w:rsidR="00831CB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831CB8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831CB8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 000 </w:t>
      </w:r>
      <w:r w:rsidR="00C31156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грн, як виняток, </w:t>
      </w:r>
      <w:r w:rsidRPr="001702EA">
        <w:rPr>
          <w:rFonts w:ascii="Times New Roman" w:hAnsi="Times New Roman"/>
          <w:sz w:val="28"/>
          <w:szCs w:val="28"/>
          <w:lang w:val="uk-UA"/>
        </w:rPr>
        <w:t>як так як з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гідно з розпорядженням міського голови від 27.02.2023 </w:t>
      </w:r>
      <w:r w:rsidR="00C31156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№ 46-Р «Про надання матеріальної допомоги за рахунок коштів бюджету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Кременчуцької територіальної громади» їй виділено матеріальну допомогу </w:t>
      </w:r>
      <w:r w:rsidR="00C31156">
        <w:rPr>
          <w:rFonts w:ascii="Times New Roman" w:eastAsia="Calibri" w:hAnsi="Times New Roman"/>
          <w:sz w:val="28"/>
          <w:szCs w:val="28"/>
          <w:lang w:val="uk-UA"/>
        </w:rPr>
        <w:t xml:space="preserve">             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>в сумі 2 000 грн.</w:t>
      </w:r>
    </w:p>
    <w:p w14:paraId="4C6400FD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1276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Соколенко Емілії Ігорівні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багатодітній матері. Мешкає за адресою: с. </w:t>
      </w:r>
      <w:r w:rsidR="00831CB8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F07FC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F07FC">
        <w:rPr>
          <w:rFonts w:ascii="Times New Roman" w:hAnsi="Times New Roman"/>
          <w:sz w:val="28"/>
          <w:szCs w:val="28"/>
          <w:lang w:val="uk-UA"/>
        </w:rPr>
        <w:t>Працює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У зв’язку з пожежею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20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386BA3C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Сороці Надії Іванівні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Перебуває на обліку в управлінні соціального захисту населення </w:t>
      </w:r>
      <w:r w:rsidR="00685AF0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Крюків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685AF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як внутрішньо переміщена особа. Зареєстрована за адресою: Донецька обл., </w:t>
      </w:r>
      <w:r w:rsidR="00685AF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>м. Бахмут,</w:t>
      </w:r>
      <w:r w:rsidR="00685A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="00685AF0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685AF0">
        <w:rPr>
          <w:rFonts w:ascii="Times New Roman" w:hAnsi="Times New Roman"/>
          <w:sz w:val="28"/>
          <w:szCs w:val="28"/>
          <w:lang w:val="uk-UA"/>
        </w:rPr>
        <w:t>. К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ременчук,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85AF0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2A35ED8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Стаднику Олександру Павловичу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за адресою: квартал </w:t>
      </w:r>
      <w:r w:rsidR="00831CB8">
        <w:rPr>
          <w:rFonts w:ascii="Times New Roman" w:hAnsi="Times New Roman"/>
          <w:sz w:val="28"/>
          <w:szCs w:val="28"/>
          <w:lang w:val="uk-UA"/>
        </w:rPr>
        <w:t>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мертю брата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07A7682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Сулак Олені Вікторівні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дитини                  з інвалідністю в сумі 5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55214499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Тарапатовій Наталії Миколаївні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831CB8">
        <w:rPr>
          <w:rFonts w:ascii="Times New Roman" w:hAnsi="Times New Roman"/>
          <w:sz w:val="28"/>
          <w:szCs w:val="28"/>
          <w:lang w:val="uk-UA"/>
        </w:rPr>
        <w:t>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CB8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831CB8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8518695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Терещенку Олексію Вікторовичу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926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Харківська обл.,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. Ізюм,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F07FC">
        <w:rPr>
          <w:rFonts w:ascii="Times New Roman" w:hAnsi="Times New Roman"/>
          <w:sz w:val="28"/>
          <w:szCs w:val="28"/>
          <w:lang w:val="uk-UA"/>
        </w:rPr>
        <w:t>*</w:t>
      </w:r>
      <w:r w:rsidR="00831CB8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CB8">
        <w:rPr>
          <w:rFonts w:ascii="Times New Roman" w:hAnsi="Times New Roman"/>
          <w:sz w:val="28"/>
          <w:szCs w:val="28"/>
          <w:lang w:val="uk-UA"/>
        </w:rPr>
        <w:t>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>. На лікування в сумі 2</w:t>
      </w:r>
      <w:r w:rsidR="00C31156">
        <w:rPr>
          <w:rFonts w:ascii="Times New Roman" w:hAnsi="Times New Roman"/>
          <w:sz w:val="28"/>
          <w:szCs w:val="28"/>
          <w:lang w:val="uk-UA"/>
        </w:rPr>
        <w:t> </w:t>
      </w:r>
      <w:r w:rsidRPr="001702EA">
        <w:rPr>
          <w:rFonts w:ascii="Times New Roman" w:hAnsi="Times New Roman"/>
          <w:sz w:val="28"/>
          <w:szCs w:val="28"/>
          <w:lang w:val="uk-UA"/>
        </w:rPr>
        <w:t>000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(дві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AA4FCA2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Тімофєєвій Валентині Василівні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231B04">
        <w:rPr>
          <w:rFonts w:ascii="Times New Roman" w:hAnsi="Times New Roman"/>
          <w:sz w:val="28"/>
          <w:szCs w:val="28"/>
          <w:lang w:val="uk-UA"/>
        </w:rPr>
        <w:t>10</w:t>
      </w:r>
      <w:r w:rsidR="00C31156">
        <w:rPr>
          <w:rFonts w:ascii="Times New Roman" w:hAnsi="Times New Roman"/>
          <w:sz w:val="28"/>
          <w:szCs w:val="28"/>
          <w:lang w:val="uk-UA"/>
        </w:rPr>
        <w:t> </w:t>
      </w:r>
      <w:r w:rsidRPr="001702EA">
        <w:rPr>
          <w:rFonts w:ascii="Times New Roman" w:hAnsi="Times New Roman"/>
          <w:sz w:val="28"/>
          <w:szCs w:val="28"/>
          <w:lang w:val="uk-UA"/>
        </w:rPr>
        <w:t>000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31B04">
        <w:rPr>
          <w:rFonts w:ascii="Times New Roman" w:hAnsi="Times New Roman"/>
          <w:sz w:val="28"/>
          <w:szCs w:val="28"/>
          <w:lang w:val="uk-UA"/>
        </w:rPr>
        <w:t>десять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тисяч)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14:paraId="567CD274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Троцак Раїсі Григорівні, </w:t>
      </w:r>
      <w:r w:rsidR="00831CB8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і інвалідністю ІІІ групи. Мешкає за адресою: вул. </w:t>
      </w:r>
      <w:r w:rsidR="00831CB8">
        <w:rPr>
          <w:rFonts w:ascii="Times New Roman" w:eastAsia="Calibri" w:hAnsi="Times New Roman"/>
          <w:sz w:val="28"/>
          <w:szCs w:val="28"/>
          <w:lang w:val="uk-UA"/>
        </w:rPr>
        <w:t>***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831CB8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BF07FC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831CB8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. На лікування </w:t>
      </w:r>
      <w:r w:rsidR="00C31156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в сумі 1 000 </w:t>
      </w:r>
      <w:r w:rsidR="00C31156">
        <w:rPr>
          <w:rFonts w:ascii="Times New Roman" w:eastAsia="Calibri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DA292CC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Туренцовій Ганні Григорівні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с. </w:t>
      </w:r>
      <w:r w:rsidR="00831CB8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0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30E649BE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>Фірсовій Галині Оле</w:t>
      </w:r>
      <w:r w:rsidR="00C31156">
        <w:rPr>
          <w:rFonts w:ascii="Times New Roman" w:hAnsi="Times New Roman"/>
          <w:sz w:val="28"/>
          <w:szCs w:val="28"/>
          <w:lang w:val="uk-UA"/>
        </w:rPr>
        <w:t>к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сіївні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5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702EA">
        <w:rPr>
          <w:rFonts w:ascii="Times New Roman" w:eastAsia="Calibri" w:hAnsi="Times New Roman"/>
          <w:sz w:val="28"/>
          <w:szCs w:val="28"/>
          <w:lang w:val="uk-UA"/>
        </w:rPr>
        <w:t xml:space="preserve">грн. </w:t>
      </w:r>
    </w:p>
    <w:p w14:paraId="0DA7C941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lastRenderedPageBreak/>
        <w:t xml:space="preserve">Харкевич Валентині Терентіївні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аварії на ЧАЕС. Зареєстрована за адресою: просп. </w:t>
      </w:r>
      <w:r w:rsidR="00831CB8">
        <w:rPr>
          <w:rFonts w:ascii="Times New Roman" w:hAnsi="Times New Roman"/>
          <w:sz w:val="28"/>
          <w:szCs w:val="28"/>
          <w:lang w:val="uk-UA"/>
        </w:rPr>
        <w:t>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омунальна квартира </w:t>
      </w:r>
      <w:r w:rsidR="00831CB8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ім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просп. </w:t>
      </w:r>
      <w:r w:rsidR="00831CB8">
        <w:rPr>
          <w:rFonts w:ascii="Times New Roman" w:hAnsi="Times New Roman"/>
          <w:sz w:val="28"/>
          <w:szCs w:val="28"/>
          <w:lang w:val="uk-UA"/>
        </w:rPr>
        <w:t>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31156">
        <w:rPr>
          <w:rFonts w:ascii="Times New Roman" w:hAnsi="Times New Roman"/>
          <w:sz w:val="28"/>
          <w:szCs w:val="28"/>
          <w:lang w:val="uk-UA"/>
        </w:rPr>
        <w:t>Н</w:t>
      </w:r>
      <w:r w:rsidR="00C31156" w:rsidRPr="001702EA">
        <w:rPr>
          <w:rFonts w:ascii="Times New Roman" w:hAnsi="Times New Roman"/>
          <w:sz w:val="28"/>
          <w:szCs w:val="28"/>
          <w:lang w:val="uk-UA"/>
        </w:rPr>
        <w:t>адає соціальні послуги</w:t>
      </w:r>
      <w:r w:rsidR="00A903FB">
        <w:rPr>
          <w:rFonts w:ascii="Times New Roman" w:hAnsi="Times New Roman"/>
          <w:sz w:val="28"/>
          <w:szCs w:val="28"/>
          <w:lang w:val="uk-UA"/>
        </w:rPr>
        <w:t>.</w:t>
      </w:r>
      <w:r w:rsidR="00C31156"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У зв’язку зі смертю гр. Шалімової Н.П.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C3115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8E0842C" w14:textId="77777777" w:rsidR="001702EA" w:rsidRPr="009D57FE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Чаленко Катерині Сергіївні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9D57FE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квартал </w:t>
      </w:r>
      <w:r w:rsidR="00831CB8">
        <w:rPr>
          <w:rFonts w:ascii="Times New Roman" w:hAnsi="Times New Roman"/>
          <w:sz w:val="28"/>
          <w:szCs w:val="28"/>
          <w:lang w:val="uk-UA"/>
        </w:rPr>
        <w:t>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ED334E">
        <w:rPr>
          <w:rFonts w:ascii="Times New Roman" w:hAnsi="Times New Roman"/>
          <w:sz w:val="28"/>
          <w:szCs w:val="28"/>
          <w:lang w:val="uk-UA"/>
        </w:rPr>
        <w:t>*</w:t>
      </w:r>
      <w:r w:rsidR="00831CB8">
        <w:rPr>
          <w:rFonts w:ascii="Times New Roman" w:hAnsi="Times New Roman"/>
          <w:sz w:val="28"/>
          <w:szCs w:val="28"/>
          <w:lang w:val="uk-UA"/>
        </w:rPr>
        <w:t>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Працює. На лікування гр. Баранової Г.В. </w:t>
      </w:r>
      <w:r w:rsidR="00C53A01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5 000 </w:t>
      </w:r>
      <w:r w:rsidR="00C53A01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>грн</w:t>
      </w:r>
      <w:r w:rsidR="00A903FB">
        <w:rPr>
          <w:rFonts w:ascii="Times New Roman" w:hAnsi="Times New Roman"/>
          <w:sz w:val="28"/>
          <w:szCs w:val="28"/>
          <w:lang w:val="uk-UA"/>
        </w:rPr>
        <w:t>,</w:t>
      </w:r>
      <w:r w:rsidR="00A903FB" w:rsidRPr="00A903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3FB" w:rsidRPr="001702EA">
        <w:rPr>
          <w:rFonts w:ascii="Times New Roman" w:hAnsi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</w:t>
      </w:r>
      <w:r w:rsidR="009D57FE" w:rsidRPr="009D57FE">
        <w:rPr>
          <w:rFonts w:ascii="Times New Roman" w:hAnsi="Times New Roman"/>
          <w:sz w:val="28"/>
          <w:szCs w:val="28"/>
          <w:lang w:val="uk-UA"/>
        </w:rPr>
        <w:t>27.04</w:t>
      </w:r>
      <w:r w:rsidR="00A903FB" w:rsidRPr="009D57FE">
        <w:rPr>
          <w:rFonts w:ascii="Times New Roman" w:hAnsi="Times New Roman"/>
          <w:sz w:val="28"/>
          <w:szCs w:val="28"/>
          <w:lang w:val="uk-UA"/>
        </w:rPr>
        <w:t xml:space="preserve">.2023 № </w:t>
      </w:r>
      <w:r w:rsidR="009D57FE" w:rsidRPr="009D57FE">
        <w:rPr>
          <w:rFonts w:ascii="Times New Roman" w:hAnsi="Times New Roman"/>
          <w:sz w:val="28"/>
          <w:szCs w:val="28"/>
          <w:lang w:val="uk-UA"/>
        </w:rPr>
        <w:t>91</w:t>
      </w:r>
      <w:r w:rsidR="00A903FB" w:rsidRPr="009D57FE">
        <w:rPr>
          <w:rFonts w:ascii="Times New Roman" w:hAnsi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територіальної громади» </w:t>
      </w:r>
      <w:r w:rsidR="009D57FE" w:rsidRPr="009D57FE">
        <w:rPr>
          <w:rFonts w:ascii="Times New Roman" w:hAnsi="Times New Roman"/>
          <w:sz w:val="28"/>
          <w:szCs w:val="28"/>
          <w:lang w:val="uk-UA"/>
        </w:rPr>
        <w:t>їй</w:t>
      </w:r>
      <w:r w:rsidR="00A903FB" w:rsidRPr="009D57FE">
        <w:rPr>
          <w:rFonts w:ascii="Times New Roman" w:hAnsi="Times New Roman"/>
          <w:sz w:val="28"/>
          <w:szCs w:val="28"/>
          <w:lang w:val="uk-UA"/>
        </w:rPr>
        <w:t xml:space="preserve"> виділено матеріальну допомогу в сумі </w:t>
      </w:r>
      <w:r w:rsidR="009D57FE" w:rsidRPr="009D57FE">
        <w:rPr>
          <w:rFonts w:ascii="Times New Roman" w:hAnsi="Times New Roman"/>
          <w:sz w:val="28"/>
          <w:szCs w:val="28"/>
          <w:lang w:val="uk-UA"/>
        </w:rPr>
        <w:t>10</w:t>
      </w:r>
      <w:r w:rsidR="00A903FB" w:rsidRPr="009D57FE">
        <w:rPr>
          <w:rFonts w:ascii="Times New Roman" w:hAnsi="Times New Roman"/>
          <w:sz w:val="28"/>
          <w:szCs w:val="28"/>
          <w:lang w:val="uk-UA"/>
        </w:rPr>
        <w:t> 000 грн.</w:t>
      </w:r>
      <w:r w:rsidRPr="009D57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83B89B7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Шкутенку Олександру Миколайовичу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C53A01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в сумі 15 000 </w:t>
      </w:r>
      <w:r w:rsidR="00C53A01">
        <w:rPr>
          <w:rFonts w:ascii="Times New Roman" w:hAnsi="Times New Roman"/>
          <w:sz w:val="28"/>
          <w:szCs w:val="28"/>
          <w:lang w:val="uk-UA"/>
        </w:rPr>
        <w:t>(</w:t>
      </w:r>
      <w:r w:rsidR="00C53A01" w:rsidRPr="00685AF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п’ятнадцять тисяч</w:t>
      </w:r>
      <w:r w:rsidR="00C53A01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31.07.2023 </w:t>
      </w:r>
      <w:r w:rsidR="00685AF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№ 173-Р «Про надання матеріальної допомоги за рахунок коштів бюджету Кременчуцької територіальної громади» йому виділено матеріальну допомогу </w:t>
      </w:r>
      <w:r w:rsidR="00685AF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5 000 грн. </w:t>
      </w:r>
    </w:p>
    <w:p w14:paraId="7F1F0386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Щербі Анатолію </w:t>
      </w:r>
      <w:r w:rsidR="009D57FE">
        <w:rPr>
          <w:rFonts w:ascii="Times New Roman" w:hAnsi="Times New Roman"/>
          <w:sz w:val="28"/>
          <w:szCs w:val="28"/>
          <w:lang w:val="uk-UA"/>
        </w:rPr>
        <w:t>Михайловичу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C53A0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CB8">
        <w:rPr>
          <w:rFonts w:ascii="Times New Roman" w:hAnsi="Times New Roman"/>
          <w:sz w:val="28"/>
          <w:szCs w:val="28"/>
          <w:lang w:val="uk-UA"/>
        </w:rPr>
        <w:t>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C53A01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C53A01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грн, як виняток, так як згідно з розпорядженням міського голови від 18.05.2023 № 105-Р «Про надання матеріальної допомоги за рахунок коштів бюджету Кременчуцької територіальної громади» йому виділено матеріальну допомогу в сумі 5 000 грн. </w:t>
      </w:r>
    </w:p>
    <w:p w14:paraId="63D727E9" w14:textId="77777777" w:rsidR="001702EA" w:rsidRPr="001702EA" w:rsidRDefault="001702EA" w:rsidP="00685AF0">
      <w:pPr>
        <w:pStyle w:val="a6"/>
        <w:widowControl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02EA">
        <w:rPr>
          <w:rFonts w:ascii="Times New Roman" w:hAnsi="Times New Roman"/>
          <w:sz w:val="28"/>
          <w:szCs w:val="28"/>
          <w:lang w:val="uk-UA"/>
        </w:rPr>
        <w:t xml:space="preserve">Юрченку Ігорю Івановичу, </w:t>
      </w:r>
      <w:r w:rsidR="00831CB8">
        <w:rPr>
          <w:rFonts w:ascii="Times New Roman" w:hAnsi="Times New Roman"/>
          <w:sz w:val="28"/>
          <w:szCs w:val="28"/>
          <w:lang w:val="uk-UA"/>
        </w:rPr>
        <w:t>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Костянтинівка, </w:t>
      </w:r>
      <w:r w:rsidR="00C53A01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****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C53A01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31CB8">
        <w:rPr>
          <w:rFonts w:ascii="Times New Roman" w:hAnsi="Times New Roman"/>
          <w:sz w:val="28"/>
          <w:szCs w:val="28"/>
          <w:lang w:val="uk-UA"/>
        </w:rPr>
        <w:t>**************</w:t>
      </w:r>
      <w:r w:rsidR="00C53A01">
        <w:rPr>
          <w:rFonts w:ascii="Times New Roman" w:hAnsi="Times New Roman"/>
          <w:sz w:val="28"/>
          <w:szCs w:val="28"/>
          <w:lang w:val="uk-UA"/>
        </w:rPr>
        <w:t>,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 б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31CB8">
        <w:rPr>
          <w:rFonts w:ascii="Times New Roman" w:hAnsi="Times New Roman"/>
          <w:sz w:val="28"/>
          <w:szCs w:val="28"/>
          <w:lang w:val="uk-UA"/>
        </w:rPr>
        <w:t>**</w:t>
      </w:r>
      <w:r w:rsidRPr="001702EA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 000 </w:t>
      </w:r>
      <w:r w:rsidR="00C53A01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702EA">
        <w:rPr>
          <w:rFonts w:ascii="Times New Roman" w:hAnsi="Times New Roman"/>
          <w:sz w:val="28"/>
          <w:szCs w:val="28"/>
          <w:lang w:val="uk-UA"/>
        </w:rPr>
        <w:t>грн.</w:t>
      </w:r>
    </w:p>
    <w:p w14:paraId="5022F5C7" w14:textId="77777777" w:rsidR="00AC3151" w:rsidRPr="00AC3151" w:rsidRDefault="00AC3151" w:rsidP="001702EA">
      <w:pPr>
        <w:widowControl/>
        <w:tabs>
          <w:tab w:val="left" w:pos="1418"/>
          <w:tab w:val="left" w:pos="1985"/>
          <w:tab w:val="left" w:pos="2269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3BAEDA" w14:textId="77777777" w:rsidR="0065563B" w:rsidRPr="00103F9B" w:rsidRDefault="0065563B" w:rsidP="00103F9B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AFE00C" w14:textId="77777777" w:rsidR="00DA4F91" w:rsidRPr="00BD573D" w:rsidRDefault="00E86113" w:rsidP="0097397F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CA610F">
        <w:rPr>
          <w:rFonts w:ascii="Times New Roman" w:hAnsi="Times New Roman"/>
          <w:sz w:val="28"/>
          <w:szCs w:val="28"/>
          <w:lang w:val="uk-UA"/>
        </w:rPr>
        <w:t>2</w:t>
      </w:r>
      <w:r w:rsidR="003573C8" w:rsidRPr="00CA610F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</w:t>
      </w:r>
      <w:r w:rsidR="0066025F" w:rsidRPr="00CA61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="008471D8" w:rsidRPr="002F3E73">
        <w:rPr>
          <w:rFonts w:ascii="Times New Roman" w:hAnsi="Times New Roman"/>
          <w:sz w:val="28"/>
          <w:szCs w:val="28"/>
          <w:lang w:val="uk-UA"/>
        </w:rPr>
        <w:t>5</w:t>
      </w:r>
      <w:r w:rsidR="00685AF0" w:rsidRPr="002F3E73">
        <w:rPr>
          <w:rFonts w:ascii="Times New Roman" w:hAnsi="Times New Roman"/>
          <w:sz w:val="28"/>
          <w:szCs w:val="28"/>
          <w:lang w:val="uk-UA"/>
        </w:rPr>
        <w:t>47</w:t>
      </w:r>
      <w:r w:rsidR="008471D8" w:rsidRPr="002F3E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AF0" w:rsidRPr="002F3E73">
        <w:rPr>
          <w:rFonts w:ascii="Times New Roman" w:hAnsi="Times New Roman"/>
          <w:sz w:val="28"/>
          <w:szCs w:val="28"/>
          <w:lang w:val="uk-UA"/>
        </w:rPr>
        <w:t>1</w:t>
      </w:r>
      <w:r w:rsidR="00103F9B" w:rsidRPr="002F3E73">
        <w:rPr>
          <w:rFonts w:ascii="Times New Roman" w:hAnsi="Times New Roman"/>
          <w:sz w:val="28"/>
          <w:szCs w:val="28"/>
          <w:lang w:val="uk-UA"/>
        </w:rPr>
        <w:t>00</w:t>
      </w:r>
      <w:r w:rsidR="00FE4799" w:rsidRPr="002F3E7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471D8" w:rsidRPr="002F3E73">
        <w:rPr>
          <w:rFonts w:ascii="Times New Roman" w:hAnsi="Times New Roman"/>
          <w:sz w:val="28"/>
          <w:szCs w:val="28"/>
          <w:lang w:val="uk-UA"/>
        </w:rPr>
        <w:t xml:space="preserve">п’ятсот </w:t>
      </w:r>
      <w:r w:rsidR="00685AF0" w:rsidRPr="002F3E73">
        <w:rPr>
          <w:rFonts w:ascii="Times New Roman" w:hAnsi="Times New Roman"/>
          <w:sz w:val="28"/>
          <w:szCs w:val="28"/>
          <w:lang w:val="uk-UA"/>
        </w:rPr>
        <w:t>сорок сім</w:t>
      </w:r>
      <w:r w:rsidR="00DD7508" w:rsidRPr="002F3E73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685AF0" w:rsidRPr="002F3E73">
        <w:rPr>
          <w:rFonts w:ascii="Times New Roman" w:hAnsi="Times New Roman"/>
          <w:sz w:val="28"/>
          <w:szCs w:val="28"/>
          <w:lang w:val="uk-UA"/>
        </w:rPr>
        <w:t xml:space="preserve"> сто</w:t>
      </w:r>
      <w:r w:rsidR="00FE4799" w:rsidRPr="002F3E73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573C8" w:rsidRPr="002F3E73">
        <w:rPr>
          <w:rFonts w:ascii="Times New Roman" w:hAnsi="Times New Roman"/>
          <w:sz w:val="28"/>
          <w:szCs w:val="28"/>
          <w:lang w:val="uk-UA"/>
        </w:rPr>
        <w:t>грив</w:t>
      </w:r>
      <w:r w:rsidR="0066025F" w:rsidRPr="002F3E73">
        <w:rPr>
          <w:rFonts w:ascii="Times New Roman" w:hAnsi="Times New Roman"/>
          <w:sz w:val="28"/>
          <w:szCs w:val="28"/>
          <w:lang w:val="uk-UA"/>
        </w:rPr>
        <w:t>е</w:t>
      </w:r>
      <w:r w:rsidR="0085208E" w:rsidRPr="002F3E73">
        <w:rPr>
          <w:rFonts w:ascii="Times New Roman" w:hAnsi="Times New Roman"/>
          <w:sz w:val="28"/>
          <w:szCs w:val="28"/>
          <w:lang w:val="uk-UA"/>
        </w:rPr>
        <w:t>н</w:t>
      </w:r>
      <w:r w:rsidR="0066025F" w:rsidRPr="002F3E73">
        <w:rPr>
          <w:rFonts w:ascii="Times New Roman" w:hAnsi="Times New Roman"/>
          <w:sz w:val="28"/>
          <w:szCs w:val="28"/>
          <w:lang w:val="uk-UA"/>
        </w:rPr>
        <w:t>ь</w:t>
      </w:r>
      <w:r w:rsidR="00DB711F" w:rsidRPr="002F3E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2F3E73">
        <w:rPr>
          <w:rFonts w:ascii="Times New Roman" w:hAnsi="Times New Roman"/>
          <w:sz w:val="28"/>
          <w:szCs w:val="28"/>
          <w:lang w:val="uk-UA"/>
        </w:rPr>
        <w:t>за рахунок коштів бюджету</w:t>
      </w:r>
      <w:r w:rsidR="003573C8" w:rsidRPr="00BD573D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територіальної громади.</w:t>
      </w:r>
    </w:p>
    <w:p w14:paraId="7A331A0D" w14:textId="77777777" w:rsidR="0097397F" w:rsidRPr="00BD573D" w:rsidRDefault="0097397F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7B61EE" w14:textId="77777777" w:rsidR="0082518A" w:rsidRPr="00BD573D" w:rsidRDefault="00E86113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3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BD573D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BD573D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BD573D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BD573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BD573D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BD573D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BD573D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BD573D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BD573D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 xml:space="preserve">за рахунок коштів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lastRenderedPageBreak/>
        <w:t>бюджету Кременчуцької міської територіальної громади.</w:t>
      </w:r>
    </w:p>
    <w:p w14:paraId="3968AF05" w14:textId="77777777" w:rsidR="00DA4F91" w:rsidRPr="00BD573D" w:rsidRDefault="00DA4F91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0F1834" w14:textId="77777777" w:rsidR="0082518A" w:rsidRPr="00BD573D" w:rsidRDefault="00E86113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BD57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>Департаменту соціального зах</w:t>
      </w:r>
      <w:r w:rsidR="00143E31" w:rsidRPr="00BD573D">
        <w:rPr>
          <w:rFonts w:ascii="Times New Roman" w:hAnsi="Times New Roman"/>
          <w:sz w:val="28"/>
          <w:szCs w:val="28"/>
          <w:lang w:val="uk-UA"/>
        </w:rPr>
        <w:t>и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 xml:space="preserve">сту населення Кременчуцької </w:t>
      </w:r>
      <w:r w:rsidR="00415129" w:rsidRPr="00BD573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="00F968D0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5129" w:rsidRPr="00BD5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0C7A51" w:rsidRPr="00BD573D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</w:t>
      </w:r>
      <w:r w:rsidR="00415129" w:rsidRPr="00BD5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415129" w:rsidRPr="002F3E73">
        <w:rPr>
          <w:rFonts w:ascii="Times New Roman" w:hAnsi="Times New Roman"/>
          <w:sz w:val="28"/>
          <w:szCs w:val="28"/>
          <w:lang w:val="uk-UA"/>
        </w:rPr>
        <w:t>в</w:t>
      </w:r>
      <w:r w:rsidR="000C7A51" w:rsidRPr="002F3E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275" w:rsidRPr="002F3E73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685AF0" w:rsidRPr="002F3E73">
        <w:rPr>
          <w:rFonts w:ascii="Times New Roman" w:hAnsi="Times New Roman"/>
          <w:sz w:val="28"/>
          <w:szCs w:val="28"/>
          <w:lang w:val="uk-UA"/>
        </w:rPr>
        <w:t>547 100 (п’ятсот сорок сім тисяч сто)</w:t>
      </w:r>
      <w:r w:rsidR="008471D8" w:rsidRPr="002F3E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25F" w:rsidRPr="002F3E73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0A122D" w:rsidRPr="002F3E73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DB20BE" w:rsidRPr="002F3E73"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 w:rsidR="00284163" w:rsidRPr="002F3E73">
        <w:rPr>
          <w:rFonts w:ascii="Times New Roman" w:hAnsi="Times New Roman"/>
          <w:sz w:val="28"/>
          <w:szCs w:val="28"/>
          <w:lang w:val="uk-UA"/>
        </w:rPr>
        <w:t>коштів бюджету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DE20DE" w:rsidRPr="00BD573D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BD573D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BD573D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5E203E02" w14:textId="77777777" w:rsidR="00DA4F91" w:rsidRPr="00BD573D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F7B8A2" w14:textId="77777777" w:rsidR="0082518A" w:rsidRPr="00BD573D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BD573D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BD573D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5B72E129" w14:textId="77777777" w:rsidR="00DA4F91" w:rsidRPr="00BD573D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34D894" w14:textId="77777777" w:rsidR="00773A40" w:rsidRPr="00CA610F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73D"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BD573D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BD57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BD573D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</w:t>
      </w:r>
      <w:r w:rsidR="00773A40" w:rsidRPr="00CA610F">
        <w:rPr>
          <w:rFonts w:ascii="Times New Roman" w:hAnsi="Times New Roman"/>
          <w:sz w:val="28"/>
          <w:szCs w:val="28"/>
          <w:lang w:val="uk-UA"/>
        </w:rPr>
        <w:t xml:space="preserve"> покласти на секретаря міської ради Гриценка Ю.В.</w:t>
      </w:r>
    </w:p>
    <w:p w14:paraId="43659B2E" w14:textId="77777777" w:rsidR="004D6CC4" w:rsidRPr="00CA610F" w:rsidRDefault="004D6CC4" w:rsidP="00E03122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BFEFF64" w14:textId="77777777" w:rsidR="00E9721B" w:rsidRPr="00CA610F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0986456" w14:textId="77777777" w:rsidR="002C5E57" w:rsidRPr="00CA610F" w:rsidRDefault="002C5E57" w:rsidP="002C5E5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A610F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214E1C3F" w14:textId="77777777" w:rsidR="00E2406B" w:rsidRPr="00CA610F" w:rsidRDefault="00E2406B" w:rsidP="002C5E57">
      <w:pPr>
        <w:tabs>
          <w:tab w:val="left" w:pos="1134"/>
          <w:tab w:val="left" w:pos="623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2406B" w:rsidRPr="00CA610F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628B" w14:textId="77777777" w:rsidR="00B0115D" w:rsidRDefault="00B0115D" w:rsidP="00955CCE">
      <w:r>
        <w:separator/>
      </w:r>
    </w:p>
    <w:p w14:paraId="68EB5DEA" w14:textId="77777777" w:rsidR="00B0115D" w:rsidRDefault="00B0115D"/>
  </w:endnote>
  <w:endnote w:type="continuationSeparator" w:id="0">
    <w:p w14:paraId="2058F6E9" w14:textId="77777777" w:rsidR="00B0115D" w:rsidRDefault="00B0115D" w:rsidP="00955CCE">
      <w:r>
        <w:continuationSeparator/>
      </w:r>
    </w:p>
    <w:p w14:paraId="10050FAE" w14:textId="77777777" w:rsidR="00B0115D" w:rsidRDefault="00B01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AF94" w14:textId="77777777" w:rsidR="00C31156" w:rsidRDefault="00C31156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4E938CF8" w14:textId="77777777" w:rsidR="00C31156" w:rsidRPr="000B7981" w:rsidRDefault="00C31156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0D93D585" w14:textId="77777777" w:rsidR="00C31156" w:rsidRPr="00B26586" w:rsidRDefault="00C31156" w:rsidP="00D87B26">
    <w:pPr>
      <w:pStyle w:val="a3"/>
      <w:jc w:val="center"/>
      <w:rPr>
        <w:sz w:val="20"/>
        <w:szCs w:val="20"/>
        <w:lang w:val="uk-UA"/>
      </w:rPr>
    </w:pPr>
  </w:p>
  <w:p w14:paraId="7B731778" w14:textId="77777777" w:rsidR="00C31156" w:rsidRPr="00B26586" w:rsidRDefault="00C31156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095853BA" w14:textId="77777777" w:rsidR="00C31156" w:rsidRPr="00F027B4" w:rsidRDefault="00C31156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F22DB9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F22DB9" w:rsidRPr="000B7981">
      <w:rPr>
        <w:rStyle w:val="a5"/>
        <w:sz w:val="20"/>
        <w:szCs w:val="20"/>
      </w:rPr>
      <w:fldChar w:fldCharType="separate"/>
    </w:r>
    <w:r w:rsidR="002544EE">
      <w:rPr>
        <w:rStyle w:val="a5"/>
        <w:noProof/>
        <w:sz w:val="20"/>
        <w:szCs w:val="20"/>
      </w:rPr>
      <w:t>1</w:t>
    </w:r>
    <w:r w:rsidR="00F22DB9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F22DB9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F22DB9" w:rsidRPr="000B7981">
      <w:rPr>
        <w:rStyle w:val="a5"/>
        <w:sz w:val="20"/>
        <w:szCs w:val="20"/>
      </w:rPr>
      <w:fldChar w:fldCharType="separate"/>
    </w:r>
    <w:r w:rsidR="002544EE">
      <w:rPr>
        <w:rStyle w:val="a5"/>
        <w:noProof/>
        <w:sz w:val="20"/>
        <w:szCs w:val="20"/>
      </w:rPr>
      <w:t>11</w:t>
    </w:r>
    <w:r w:rsidR="00F22DB9" w:rsidRPr="000B7981">
      <w:rPr>
        <w:rStyle w:val="a5"/>
        <w:sz w:val="20"/>
        <w:szCs w:val="20"/>
      </w:rPr>
      <w:fldChar w:fldCharType="end"/>
    </w:r>
  </w:p>
  <w:p w14:paraId="1C90C73C" w14:textId="77777777" w:rsidR="00C31156" w:rsidRPr="00CA1531" w:rsidRDefault="00C31156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84CA" w14:textId="77777777" w:rsidR="00B0115D" w:rsidRDefault="00B0115D" w:rsidP="00955CCE">
      <w:r>
        <w:separator/>
      </w:r>
    </w:p>
    <w:p w14:paraId="11D810E7" w14:textId="77777777" w:rsidR="00B0115D" w:rsidRDefault="00B0115D"/>
  </w:footnote>
  <w:footnote w:type="continuationSeparator" w:id="0">
    <w:p w14:paraId="78ACE704" w14:textId="77777777" w:rsidR="00B0115D" w:rsidRDefault="00B0115D" w:rsidP="00955CCE">
      <w:r>
        <w:continuationSeparator/>
      </w:r>
    </w:p>
    <w:p w14:paraId="1C276D6E" w14:textId="77777777" w:rsidR="00B0115D" w:rsidRDefault="00B011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B"/>
    <w:multiLevelType w:val="hybridMultilevel"/>
    <w:tmpl w:val="7C0A0084"/>
    <w:lvl w:ilvl="0" w:tplc="A6A0CCEE">
      <w:start w:val="1"/>
      <w:numFmt w:val="decimal"/>
      <w:lvlText w:val="3.1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92B88"/>
    <w:multiLevelType w:val="hybridMultilevel"/>
    <w:tmpl w:val="809ED4DE"/>
    <w:lvl w:ilvl="0" w:tplc="54582F1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A7C"/>
    <w:multiLevelType w:val="hybridMultilevel"/>
    <w:tmpl w:val="6024987E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2AB"/>
    <w:multiLevelType w:val="hybridMultilevel"/>
    <w:tmpl w:val="554A4F78"/>
    <w:lvl w:ilvl="0" w:tplc="4678B8E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69B"/>
    <w:multiLevelType w:val="hybridMultilevel"/>
    <w:tmpl w:val="5B80BFF0"/>
    <w:lvl w:ilvl="0" w:tplc="3072F5FE">
      <w:start w:val="1"/>
      <w:numFmt w:val="decimal"/>
      <w:lvlText w:val="1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05E6AB3"/>
    <w:multiLevelType w:val="hybridMultilevel"/>
    <w:tmpl w:val="CBF04AD0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5F6255"/>
    <w:multiLevelType w:val="hybridMultilevel"/>
    <w:tmpl w:val="48A692C2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5928F8"/>
    <w:multiLevelType w:val="hybridMultilevel"/>
    <w:tmpl w:val="5A1ECA90"/>
    <w:lvl w:ilvl="0" w:tplc="BE766238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75287E"/>
    <w:multiLevelType w:val="hybridMultilevel"/>
    <w:tmpl w:val="374482C4"/>
    <w:lvl w:ilvl="0" w:tplc="9AE60EF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BC1D5D"/>
    <w:multiLevelType w:val="hybridMultilevel"/>
    <w:tmpl w:val="7ADCC564"/>
    <w:lvl w:ilvl="0" w:tplc="DA22EF5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73F74"/>
    <w:multiLevelType w:val="hybridMultilevel"/>
    <w:tmpl w:val="30EE6992"/>
    <w:lvl w:ilvl="0" w:tplc="A6B27B7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AA7434"/>
    <w:multiLevelType w:val="hybridMultilevel"/>
    <w:tmpl w:val="363ACEA8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5CAB"/>
    <w:multiLevelType w:val="hybridMultilevel"/>
    <w:tmpl w:val="86C24C08"/>
    <w:lvl w:ilvl="0" w:tplc="4678B8E4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5EA60D6"/>
    <w:multiLevelType w:val="hybridMultilevel"/>
    <w:tmpl w:val="7BEEB8F0"/>
    <w:lvl w:ilvl="0" w:tplc="E4C27C3E">
      <w:start w:val="1"/>
      <w:numFmt w:val="decimal"/>
      <w:lvlText w:val="1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CCA165D"/>
    <w:multiLevelType w:val="hybridMultilevel"/>
    <w:tmpl w:val="3D508FBE"/>
    <w:lvl w:ilvl="0" w:tplc="C3263FC2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8957">
    <w:abstractNumId w:val="9"/>
  </w:num>
  <w:num w:numId="2" w16cid:durableId="911811360">
    <w:abstractNumId w:val="10"/>
  </w:num>
  <w:num w:numId="3" w16cid:durableId="1182204211">
    <w:abstractNumId w:val="8"/>
  </w:num>
  <w:num w:numId="4" w16cid:durableId="628558270">
    <w:abstractNumId w:val="16"/>
  </w:num>
  <w:num w:numId="5" w16cid:durableId="442648885">
    <w:abstractNumId w:val="5"/>
  </w:num>
  <w:num w:numId="6" w16cid:durableId="1408184218">
    <w:abstractNumId w:val="4"/>
  </w:num>
  <w:num w:numId="7" w16cid:durableId="2113548307">
    <w:abstractNumId w:val="7"/>
  </w:num>
  <w:num w:numId="8" w16cid:durableId="1954433355">
    <w:abstractNumId w:val="11"/>
  </w:num>
  <w:num w:numId="9" w16cid:durableId="1364016375">
    <w:abstractNumId w:val="0"/>
  </w:num>
  <w:num w:numId="10" w16cid:durableId="1029451860">
    <w:abstractNumId w:val="12"/>
  </w:num>
  <w:num w:numId="11" w16cid:durableId="1631740521">
    <w:abstractNumId w:val="13"/>
  </w:num>
  <w:num w:numId="12" w16cid:durableId="603001808">
    <w:abstractNumId w:val="3"/>
  </w:num>
  <w:num w:numId="13" w16cid:durableId="684746699">
    <w:abstractNumId w:val="1"/>
  </w:num>
  <w:num w:numId="14" w16cid:durableId="1185635241">
    <w:abstractNumId w:val="14"/>
  </w:num>
  <w:num w:numId="15" w16cid:durableId="328991760">
    <w:abstractNumId w:val="2"/>
  </w:num>
  <w:num w:numId="16" w16cid:durableId="1256209157">
    <w:abstractNumId w:val="6"/>
  </w:num>
  <w:num w:numId="17" w16cid:durableId="1306819090">
    <w:abstractNumId w:val="15"/>
  </w:num>
  <w:num w:numId="18" w16cid:durableId="118918191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C00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0A9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0F04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9F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2EA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1BC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B04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4EE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E73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725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4C4F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6AF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786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E7148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B82"/>
    <w:rsid w:val="00557D5D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82A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5AF0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0A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0B1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A28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1CB8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C0B"/>
    <w:rsid w:val="00876D34"/>
    <w:rsid w:val="00876DDA"/>
    <w:rsid w:val="00876FA3"/>
    <w:rsid w:val="00877C85"/>
    <w:rsid w:val="00877D8B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91B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B09"/>
    <w:rsid w:val="008C7C6E"/>
    <w:rsid w:val="008C7F2A"/>
    <w:rsid w:val="008C7FB2"/>
    <w:rsid w:val="008D0688"/>
    <w:rsid w:val="008D08F9"/>
    <w:rsid w:val="008D0A0D"/>
    <w:rsid w:val="008D0BD4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49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7FE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AF5"/>
    <w:rsid w:val="00A84D99"/>
    <w:rsid w:val="00A85274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3FB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862"/>
    <w:rsid w:val="00B00946"/>
    <w:rsid w:val="00B00B52"/>
    <w:rsid w:val="00B00CD6"/>
    <w:rsid w:val="00B00DD5"/>
    <w:rsid w:val="00B00E3F"/>
    <w:rsid w:val="00B00FE9"/>
    <w:rsid w:val="00B0115D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1C4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7FC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156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A01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769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34E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DB9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97E"/>
    <w:rsid w:val="00FA79E6"/>
    <w:rsid w:val="00FA7B10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F763"/>
  <w15:docId w15:val="{03486B2C-6D12-474C-95C3-A99A5C9D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і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4">
    <w:name w:val="Цитата Знак"/>
    <w:link w:val="af3"/>
    <w:uiPriority w:val="29"/>
    <w:rsid w:val="00BF2C42"/>
    <w:rPr>
      <w:rFonts w:eastAsia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6">
    <w:name w:val="Насичена цитата Знак"/>
    <w:link w:val="af5"/>
    <w:uiPriority w:val="30"/>
    <w:rsid w:val="00BF2C42"/>
    <w:rPr>
      <w:rFonts w:eastAsia="Times New Roman"/>
      <w:b/>
      <w:i/>
      <w:sz w:val="24"/>
    </w:rPr>
  </w:style>
  <w:style w:type="character" w:styleId="af7">
    <w:name w:val="Subtle Emphasis"/>
    <w:uiPriority w:val="19"/>
    <w:qFormat/>
    <w:rsid w:val="00BF2C42"/>
    <w:rPr>
      <w:i/>
      <w:color w:val="5A5A5A"/>
    </w:rPr>
  </w:style>
  <w:style w:type="character" w:styleId="af8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a">
    <w:name w:val="Intense Reference"/>
    <w:uiPriority w:val="32"/>
    <w:qFormat/>
    <w:rsid w:val="00BF2C42"/>
    <w:rPr>
      <w:b/>
      <w:sz w:val="24"/>
      <w:u w:val="single"/>
    </w:rPr>
  </w:style>
  <w:style w:type="character" w:styleId="afb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1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и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d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41">
    <w:name w:val="Знак Знак Знак Знак Знак Знак4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2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2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3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FC03-6E4A-4DC7-8FFE-BBED7E39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8845</Words>
  <Characters>10743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17</cp:revision>
  <cp:lastPrinted>2023-10-19T13:03:00Z</cp:lastPrinted>
  <dcterms:created xsi:type="dcterms:W3CDTF">2023-10-19T08:03:00Z</dcterms:created>
  <dcterms:modified xsi:type="dcterms:W3CDTF">2023-10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